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11A1A" w:rsidRPr="008358C0" w:rsidRDefault="00A11A1A" w:rsidP="00A11A1A">
      <w:pPr>
        <w:tabs>
          <w:tab w:val="left" w:pos="4500"/>
          <w:tab w:val="center" w:pos="5244"/>
          <w:tab w:val="left" w:pos="5885"/>
        </w:tabs>
        <w:ind w:hanging="993"/>
        <w:rPr>
          <w:noProof/>
          <w:color w:val="000000" w:themeColor="text1"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A11A1A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47</wp:posOffset>
            </wp:positionH>
            <wp:positionV relativeFrom="paragraph">
              <wp:posOffset>2511315</wp:posOffset>
            </wp:positionV>
            <wp:extent cx="895350" cy="1152939"/>
            <wp:effectExtent l="95250" t="57150" r="76200" b="47211"/>
            <wp:wrapSquare wrapText="bothSides"/>
            <wp:docPr id="5" name="Image 5" descr="C:\Users\hp\Desktop\Photo CV J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 CV J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59345">
                      <a:off x="0" y="0"/>
                      <a:ext cx="89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ab/>
      </w:r>
    </w:p>
    <w:p w:rsidR="007F5CC9" w:rsidRPr="008358C0" w:rsidRDefault="007D0AEF" w:rsidP="00F22FCA">
      <w:pPr>
        <w:tabs>
          <w:tab w:val="left" w:pos="4500"/>
        </w:tabs>
        <w:ind w:hanging="993"/>
        <w:jc w:val="center"/>
        <w:rPr>
          <w:noProof/>
          <w:color w:val="000000" w:themeColor="text1"/>
          <w:lang w:eastAsia="fr-FR"/>
        </w:rPr>
      </w:pPr>
      <w:r w:rsidRPr="007D0AEF">
        <w:rPr>
          <w:noProof/>
          <w:color w:val="000000" w:themeColor="text1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75pt;height:61.35pt" fillcolor="red" strokecolor="red">
            <v:shadow color="#868686"/>
            <v:textpath style="font-family:&quot;Arial Black&quot;;font-size:18pt;v-text-kern:t" trim="t" fitpath="t" string="Club des propriétaires d'OPTIMIST"/>
          </v:shape>
        </w:pict>
      </w:r>
    </w:p>
    <w:p w:rsidR="007F5CC9" w:rsidRPr="008358C0" w:rsidRDefault="007D0AEF" w:rsidP="00F22FCA">
      <w:pPr>
        <w:tabs>
          <w:tab w:val="left" w:pos="4500"/>
        </w:tabs>
        <w:ind w:firstLine="708"/>
        <w:jc w:val="center"/>
        <w:rPr>
          <w:noProof/>
          <w:color w:val="000000" w:themeColor="text1"/>
          <w:lang w:eastAsia="fr-FR"/>
        </w:rPr>
      </w:pPr>
      <w:r w:rsidRPr="007D0AEF">
        <w:rPr>
          <w:noProof/>
          <w:color w:val="000000" w:themeColor="text1"/>
          <w:lang w:eastAsia="fr-FR"/>
        </w:rPr>
        <w:pict>
          <v:shape id="_x0000_i1026" type="#_x0000_t136" style="width:117.7pt;height:50.7pt">
            <v:shadow color="#868686"/>
            <v:textpath style="font-family:&quot;Arial Black&quot;;v-text-kern:t" trim="t" fitpath="t" string="scoop"/>
          </v:shape>
        </w:pict>
      </w:r>
    </w:p>
    <w:p w:rsidR="008358C0" w:rsidRDefault="00782234" w:rsidP="00782234">
      <w:pPr>
        <w:tabs>
          <w:tab w:val="left" w:pos="4500"/>
        </w:tabs>
        <w:ind w:firstLine="708"/>
        <w:jc w:val="center"/>
        <w:rPr>
          <w:b/>
          <w:noProof/>
          <w:color w:val="000000" w:themeColor="text1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39695" cy="1733550"/>
            <wp:effectExtent l="19050" t="0" r="8255" b="0"/>
            <wp:docPr id="1" name="Image 5" descr="Résultat de recherche d'images pour &quot;optim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optimis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53" w:rsidRPr="008358C0" w:rsidRDefault="00315D67" w:rsidP="007F5CC9">
      <w:pPr>
        <w:tabs>
          <w:tab w:val="left" w:pos="4500"/>
        </w:tabs>
        <w:ind w:firstLine="708"/>
        <w:rPr>
          <w:b/>
          <w:noProof/>
          <w:color w:val="000000" w:themeColor="text1"/>
          <w:sz w:val="24"/>
          <w:szCs w:val="24"/>
          <w:lang w:eastAsia="fr-FR"/>
        </w:rPr>
      </w:pPr>
      <w:r w:rsidRPr="008358C0">
        <w:rPr>
          <w:b/>
          <w:noProof/>
          <w:color w:val="000000" w:themeColor="text1"/>
          <w:sz w:val="24"/>
          <w:szCs w:val="24"/>
          <w:lang w:eastAsia="fr-FR"/>
        </w:rPr>
        <w:t>. Commercialisation sous une quinzaine de jours de l’Opti</w:t>
      </w:r>
    </w:p>
    <w:p w:rsidR="00315D67" w:rsidRPr="008358C0" w:rsidRDefault="00315D67" w:rsidP="007F5CC9">
      <w:pPr>
        <w:tabs>
          <w:tab w:val="left" w:pos="4500"/>
        </w:tabs>
        <w:ind w:firstLine="708"/>
        <w:rPr>
          <w:b/>
          <w:noProof/>
          <w:color w:val="000000" w:themeColor="text1"/>
          <w:sz w:val="24"/>
          <w:szCs w:val="24"/>
          <w:lang w:eastAsia="fr-FR"/>
        </w:rPr>
      </w:pPr>
      <w:r w:rsidRPr="008358C0">
        <w:rPr>
          <w:b/>
          <w:noProof/>
          <w:color w:val="000000" w:themeColor="text1"/>
          <w:sz w:val="24"/>
          <w:szCs w:val="24"/>
          <w:lang w:eastAsia="fr-FR"/>
        </w:rPr>
        <w:t>Footy, dessiné par Jean François Bessière, architecte Dplg et architecte naval.</w:t>
      </w:r>
    </w:p>
    <w:p w:rsidR="00315D67" w:rsidRPr="008358C0" w:rsidRDefault="00315D67" w:rsidP="007F5CC9">
      <w:pPr>
        <w:tabs>
          <w:tab w:val="left" w:pos="4500"/>
        </w:tabs>
        <w:ind w:firstLine="708"/>
        <w:rPr>
          <w:b/>
          <w:noProof/>
          <w:color w:val="000000" w:themeColor="text1"/>
          <w:sz w:val="24"/>
          <w:szCs w:val="24"/>
          <w:lang w:eastAsia="fr-FR"/>
        </w:rPr>
      </w:pPr>
      <w:r w:rsidRPr="008358C0">
        <w:rPr>
          <w:b/>
          <w:noProof/>
          <w:color w:val="000000" w:themeColor="text1"/>
          <w:sz w:val="24"/>
          <w:szCs w:val="24"/>
          <w:lang w:eastAsia="fr-FR"/>
        </w:rPr>
        <w:t>Architecte des footys et triple cham</w:t>
      </w:r>
      <w:r w:rsidR="00C12AFF">
        <w:rPr>
          <w:b/>
          <w:noProof/>
          <w:color w:val="000000" w:themeColor="text1"/>
          <w:sz w:val="24"/>
          <w:szCs w:val="24"/>
          <w:lang w:eastAsia="fr-FR"/>
        </w:rPr>
        <w:t>p</w:t>
      </w:r>
      <w:r w:rsidRPr="008358C0">
        <w:rPr>
          <w:b/>
          <w:noProof/>
          <w:color w:val="000000" w:themeColor="text1"/>
          <w:sz w:val="24"/>
          <w:szCs w:val="24"/>
          <w:lang w:eastAsia="fr-FR"/>
        </w:rPr>
        <w:t>ion du monde junior.</w:t>
      </w:r>
    </w:p>
    <w:p w:rsidR="00315D67" w:rsidRPr="008358C0" w:rsidRDefault="00315D67" w:rsidP="00240953">
      <w:pPr>
        <w:tabs>
          <w:tab w:val="left" w:pos="7830"/>
        </w:tabs>
        <w:ind w:firstLine="708"/>
        <w:rPr>
          <w:noProof/>
          <w:color w:val="000000" w:themeColor="text1"/>
          <w:lang w:eastAsia="fr-FR"/>
        </w:rPr>
      </w:pPr>
    </w:p>
    <w:p w:rsidR="00C41B0B" w:rsidRPr="00590D9D" w:rsidRDefault="00916804" w:rsidP="00C41B0B">
      <w:pPr>
        <w:tabs>
          <w:tab w:val="left" w:pos="7830"/>
        </w:tabs>
        <w:ind w:left="-851"/>
        <w:jc w:val="center"/>
        <w:rPr>
          <w:noProof/>
          <w:color w:val="000000" w:themeColor="text1"/>
          <w:lang w:eastAsia="fr-FR"/>
        </w:rPr>
      </w:pPr>
      <w:r w:rsidRPr="008358C0">
        <w:rPr>
          <w:noProof/>
          <w:color w:val="000000" w:themeColor="text1"/>
          <w:lang w:eastAsia="fr-FR"/>
        </w:rPr>
        <w:drawing>
          <wp:inline distT="0" distB="0" distL="0" distR="0">
            <wp:extent cx="5119597" cy="3363481"/>
            <wp:effectExtent l="19050" t="0" r="4853" b="0"/>
            <wp:docPr id="4" name="Image 4" descr="F:\gazette 2017\gazette juin\Capture Etiquette 30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zette 2017\gazette juin\Capture Etiquette 30 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92" cy="33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4C" w:rsidRPr="008358C0" w:rsidRDefault="00DC064C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 w:rsidRPr="008358C0">
        <w:rPr>
          <w:color w:val="000000" w:themeColor="text1"/>
        </w:rPr>
        <w:lastRenderedPageBreak/>
        <w:t>Pourquoi ce bateau plait :</w:t>
      </w:r>
    </w:p>
    <w:p w:rsidR="00DC064C" w:rsidRPr="008358C0" w:rsidRDefault="0064568B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 w:rsidRPr="008358C0">
        <w:rPr>
          <w:color w:val="000000" w:themeColor="text1"/>
        </w:rPr>
        <w:t>Pas cher environ 80</w:t>
      </w:r>
      <w:r w:rsidR="00FF4892">
        <w:rPr>
          <w:color w:val="000000" w:themeColor="text1"/>
        </w:rPr>
        <w:t xml:space="preserve"> Euros avec 4</w:t>
      </w:r>
      <w:r w:rsidR="00DC064C" w:rsidRPr="008358C0">
        <w:rPr>
          <w:color w:val="000000" w:themeColor="text1"/>
        </w:rPr>
        <w:t xml:space="preserve"> jeux de voiles et gréements</w:t>
      </w:r>
    </w:p>
    <w:p w:rsidR="00DC064C" w:rsidRPr="008358C0" w:rsidRDefault="00DC064C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 w:rsidRPr="008358C0">
        <w:rPr>
          <w:color w:val="000000" w:themeColor="text1"/>
        </w:rPr>
        <w:t>Il  est super équilibré par tous les temps même par force 6</w:t>
      </w:r>
    </w:p>
    <w:p w:rsidR="00DC064C" w:rsidRPr="008358C0" w:rsidRDefault="00DC064C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 w:rsidRPr="008358C0">
        <w:rPr>
          <w:color w:val="000000" w:themeColor="text1"/>
        </w:rPr>
        <w:t>Ce bateau avance vite</w:t>
      </w:r>
    </w:p>
    <w:p w:rsidR="00DC064C" w:rsidRPr="008358C0" w:rsidRDefault="00DC064C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 w:rsidRPr="008358C0">
        <w:rPr>
          <w:color w:val="000000" w:themeColor="text1"/>
        </w:rPr>
        <w:t>Les jeux de voiles se changent en 15 secondes.</w:t>
      </w:r>
    </w:p>
    <w:p w:rsidR="00DC064C" w:rsidRDefault="00DC064C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 w:rsidRPr="008358C0">
        <w:rPr>
          <w:color w:val="000000" w:themeColor="text1"/>
        </w:rPr>
        <w:t>Bateau 100 % étanche</w:t>
      </w:r>
      <w:r w:rsidR="00FF4892">
        <w:rPr>
          <w:color w:val="000000" w:themeColor="text1"/>
        </w:rPr>
        <w:t>.</w:t>
      </w:r>
    </w:p>
    <w:p w:rsidR="00FF4892" w:rsidRPr="008358C0" w:rsidRDefault="00FF4892" w:rsidP="0064568B">
      <w:pPr>
        <w:pStyle w:val="Paragraphedeliste"/>
        <w:numPr>
          <w:ilvl w:val="0"/>
          <w:numId w:val="5"/>
        </w:numPr>
        <w:tabs>
          <w:tab w:val="left" w:pos="2010"/>
        </w:tabs>
        <w:jc w:val="center"/>
        <w:rPr>
          <w:color w:val="000000" w:themeColor="text1"/>
        </w:rPr>
      </w:pPr>
      <w:r>
        <w:rPr>
          <w:color w:val="000000" w:themeColor="text1"/>
        </w:rPr>
        <w:t>Le bateau que tu emmènes partout.</w:t>
      </w:r>
    </w:p>
    <w:p w:rsidR="000B19D1" w:rsidRPr="008358C0" w:rsidRDefault="000B19D1" w:rsidP="000B19D1">
      <w:pPr>
        <w:rPr>
          <w:color w:val="000000" w:themeColor="text1"/>
        </w:rPr>
      </w:pPr>
    </w:p>
    <w:p w:rsidR="00D70226" w:rsidRPr="008358C0" w:rsidRDefault="00D70226" w:rsidP="00C720E9">
      <w:pPr>
        <w:tabs>
          <w:tab w:val="left" w:pos="2085"/>
        </w:tabs>
        <w:rPr>
          <w:noProof/>
          <w:color w:val="000000" w:themeColor="text1"/>
          <w:lang w:eastAsia="fr-FR"/>
        </w:rPr>
      </w:pPr>
    </w:p>
    <w:p w:rsidR="00D70226" w:rsidRPr="008358C0" w:rsidRDefault="007D0AEF" w:rsidP="000B19D1">
      <w:pPr>
        <w:tabs>
          <w:tab w:val="left" w:pos="2085"/>
        </w:tabs>
        <w:jc w:val="center"/>
        <w:rPr>
          <w:color w:val="000000" w:themeColor="text1"/>
        </w:rPr>
      </w:pPr>
      <w:r w:rsidRPr="007D0AEF">
        <w:rPr>
          <w:color w:val="000000" w:themeColor="text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370.65pt;height:77pt" fillcolor="black">
            <v:shadow color="#868686"/>
            <v:textpath style="font-family:&quot;Arial Black&quot;;font-size:18pt" fitshape="t" trim="t" string="Club de Courseulles sur mer"/>
          </v:shape>
        </w:pict>
      </w:r>
    </w:p>
    <w:p w:rsidR="00294980" w:rsidRPr="008358C0" w:rsidRDefault="00294980" w:rsidP="00C720E9">
      <w:pPr>
        <w:tabs>
          <w:tab w:val="left" w:pos="2085"/>
        </w:tabs>
        <w:rPr>
          <w:color w:val="000000" w:themeColor="text1"/>
        </w:rPr>
      </w:pPr>
    </w:p>
    <w:p w:rsidR="00A029BF" w:rsidRPr="008358C0" w:rsidRDefault="0000360A" w:rsidP="00A029BF">
      <w:pPr>
        <w:tabs>
          <w:tab w:val="left" w:pos="2085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Classement provisoire </w:t>
      </w:r>
      <w:proofErr w:type="spellStart"/>
      <w:r>
        <w:rPr>
          <w:b/>
          <w:color w:val="000000" w:themeColor="text1"/>
        </w:rPr>
        <w:t>optimist</w:t>
      </w:r>
      <w:proofErr w:type="spellEnd"/>
      <w:r>
        <w:rPr>
          <w:b/>
          <w:color w:val="000000" w:themeColor="text1"/>
        </w:rPr>
        <w:t xml:space="preserve"> et footy courseulles</w:t>
      </w:r>
      <w:r w:rsidR="00D167DB">
        <w:rPr>
          <w:b/>
          <w:color w:val="000000" w:themeColor="text1"/>
        </w:rPr>
        <w:t xml:space="preserve"> 2017</w:t>
      </w:r>
      <w:proofErr w:type="gramStart"/>
      <w:r w:rsidR="0086050E">
        <w:rPr>
          <w:b/>
          <w:color w:val="000000" w:themeColor="text1"/>
        </w:rPr>
        <w:t>( ça</w:t>
      </w:r>
      <w:proofErr w:type="gramEnd"/>
      <w:r w:rsidR="0086050E">
        <w:rPr>
          <w:b/>
          <w:color w:val="000000" w:themeColor="text1"/>
        </w:rPr>
        <w:t xml:space="preserve"> démarre)</w:t>
      </w:r>
    </w:p>
    <w:tbl>
      <w:tblPr>
        <w:tblStyle w:val="Grilledutableau"/>
        <w:tblW w:w="10264" w:type="dxa"/>
        <w:jc w:val="center"/>
        <w:tblInd w:w="-509" w:type="dxa"/>
        <w:tblLook w:val="04A0"/>
      </w:tblPr>
      <w:tblGrid>
        <w:gridCol w:w="4070"/>
        <w:gridCol w:w="642"/>
        <w:gridCol w:w="642"/>
        <w:gridCol w:w="642"/>
        <w:gridCol w:w="951"/>
        <w:gridCol w:w="567"/>
        <w:gridCol w:w="425"/>
        <w:gridCol w:w="283"/>
        <w:gridCol w:w="284"/>
        <w:gridCol w:w="283"/>
        <w:gridCol w:w="660"/>
        <w:gridCol w:w="815"/>
      </w:tblGrid>
      <w:tr w:rsidR="00A9070F" w:rsidRPr="008358C0" w:rsidTr="0010115C">
        <w:trPr>
          <w:jc w:val="center"/>
        </w:trPr>
        <w:tc>
          <w:tcPr>
            <w:tcW w:w="4070" w:type="dxa"/>
          </w:tcPr>
          <w:p w:rsidR="00A9070F" w:rsidRPr="008358C0" w:rsidRDefault="00A9070F" w:rsidP="00A029BF">
            <w:pPr>
              <w:tabs>
                <w:tab w:val="left" w:pos="286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58C0">
              <w:rPr>
                <w:color w:val="000000" w:themeColor="text1"/>
                <w:sz w:val="28"/>
                <w:szCs w:val="28"/>
              </w:rPr>
              <w:t>1)JP</w:t>
            </w:r>
            <w:proofErr w:type="gramEnd"/>
            <w:r w:rsidRPr="008358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58C0">
              <w:rPr>
                <w:color w:val="000000" w:themeColor="text1"/>
                <w:sz w:val="28"/>
                <w:szCs w:val="28"/>
              </w:rPr>
              <w:t>Bonnafons</w:t>
            </w:r>
            <w:proofErr w:type="spellEnd"/>
            <w:r w:rsidRPr="008358C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51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9070F" w:rsidRPr="008358C0" w:rsidTr="0010115C">
        <w:trPr>
          <w:jc w:val="center"/>
        </w:trPr>
        <w:tc>
          <w:tcPr>
            <w:tcW w:w="4070" w:type="dxa"/>
          </w:tcPr>
          <w:p w:rsidR="00A9070F" w:rsidRPr="008358C0" w:rsidRDefault="00A029BF" w:rsidP="0010115C">
            <w:pPr>
              <w:tabs>
                <w:tab w:val="left" w:pos="286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58C0">
              <w:rPr>
                <w:color w:val="000000" w:themeColor="text1"/>
                <w:sz w:val="28"/>
                <w:szCs w:val="28"/>
              </w:rPr>
              <w:t>2)</w:t>
            </w:r>
            <w:r w:rsidR="00A9070F" w:rsidRPr="008358C0">
              <w:rPr>
                <w:color w:val="000000" w:themeColor="text1"/>
                <w:sz w:val="28"/>
                <w:szCs w:val="28"/>
              </w:rPr>
              <w:t>P</w:t>
            </w:r>
            <w:r w:rsidRPr="008358C0">
              <w:rPr>
                <w:color w:val="000000" w:themeColor="text1"/>
                <w:sz w:val="28"/>
                <w:szCs w:val="28"/>
              </w:rPr>
              <w:t>h</w:t>
            </w:r>
            <w:proofErr w:type="gramEnd"/>
            <w:r w:rsidR="00A9070F" w:rsidRPr="008358C0">
              <w:rPr>
                <w:color w:val="000000" w:themeColor="text1"/>
                <w:sz w:val="28"/>
                <w:szCs w:val="28"/>
              </w:rPr>
              <w:t xml:space="preserve"> colin 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51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210</w:t>
            </w:r>
          </w:p>
        </w:tc>
      </w:tr>
      <w:tr w:rsidR="00A9070F" w:rsidRPr="008358C0" w:rsidTr="0010115C">
        <w:trPr>
          <w:jc w:val="center"/>
        </w:trPr>
        <w:tc>
          <w:tcPr>
            <w:tcW w:w="4070" w:type="dxa"/>
          </w:tcPr>
          <w:p w:rsidR="00A9070F" w:rsidRPr="008358C0" w:rsidRDefault="00A9070F" w:rsidP="00A029BF">
            <w:pPr>
              <w:tabs>
                <w:tab w:val="left" w:pos="286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58C0">
              <w:rPr>
                <w:color w:val="000000" w:themeColor="text1"/>
                <w:sz w:val="28"/>
                <w:szCs w:val="28"/>
              </w:rPr>
              <w:t>2)O</w:t>
            </w:r>
            <w:proofErr w:type="gramEnd"/>
            <w:r w:rsidRPr="008358C0">
              <w:rPr>
                <w:color w:val="000000" w:themeColor="text1"/>
                <w:sz w:val="28"/>
                <w:szCs w:val="28"/>
              </w:rPr>
              <w:t xml:space="preserve"> drouet 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51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A9070F" w:rsidRPr="008358C0" w:rsidTr="0010115C">
        <w:trPr>
          <w:jc w:val="center"/>
        </w:trPr>
        <w:tc>
          <w:tcPr>
            <w:tcW w:w="4070" w:type="dxa"/>
          </w:tcPr>
          <w:p w:rsidR="00A9070F" w:rsidRPr="008358C0" w:rsidRDefault="00A9070F" w:rsidP="0010115C">
            <w:pPr>
              <w:tabs>
                <w:tab w:val="left" w:pos="286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58C0">
              <w:rPr>
                <w:color w:val="000000" w:themeColor="text1"/>
                <w:sz w:val="28"/>
                <w:szCs w:val="28"/>
              </w:rPr>
              <w:t>4)</w:t>
            </w:r>
            <w:proofErr w:type="spellStart"/>
            <w:r w:rsidRPr="008358C0">
              <w:rPr>
                <w:color w:val="000000" w:themeColor="text1"/>
                <w:sz w:val="28"/>
                <w:szCs w:val="28"/>
              </w:rPr>
              <w:t>Jf</w:t>
            </w:r>
            <w:proofErr w:type="spellEnd"/>
            <w:proofErr w:type="gramEnd"/>
            <w:r w:rsidRPr="008358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58C0">
              <w:rPr>
                <w:color w:val="000000" w:themeColor="text1"/>
                <w:sz w:val="28"/>
                <w:szCs w:val="28"/>
              </w:rPr>
              <w:t>bessieres</w:t>
            </w:r>
            <w:proofErr w:type="spellEnd"/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070F" w:rsidRPr="008358C0" w:rsidTr="0010115C">
        <w:trPr>
          <w:jc w:val="center"/>
        </w:trPr>
        <w:tc>
          <w:tcPr>
            <w:tcW w:w="4070" w:type="dxa"/>
          </w:tcPr>
          <w:p w:rsidR="00A9070F" w:rsidRPr="008358C0" w:rsidRDefault="00A9070F" w:rsidP="0010115C">
            <w:pPr>
              <w:tabs>
                <w:tab w:val="left" w:pos="286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58C0">
              <w:rPr>
                <w:color w:val="000000" w:themeColor="text1"/>
                <w:sz w:val="28"/>
                <w:szCs w:val="28"/>
              </w:rPr>
              <w:t>5)C</w:t>
            </w:r>
            <w:proofErr w:type="gramEnd"/>
            <w:r w:rsidRPr="008358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58C0">
              <w:rPr>
                <w:color w:val="000000" w:themeColor="text1"/>
                <w:sz w:val="28"/>
                <w:szCs w:val="28"/>
              </w:rPr>
              <w:t>bessieres</w:t>
            </w:r>
            <w:proofErr w:type="spellEnd"/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070F" w:rsidRPr="008358C0" w:rsidTr="0010115C">
        <w:trPr>
          <w:jc w:val="center"/>
        </w:trPr>
        <w:tc>
          <w:tcPr>
            <w:tcW w:w="4070" w:type="dxa"/>
          </w:tcPr>
          <w:p w:rsidR="00A9070F" w:rsidRPr="008358C0" w:rsidRDefault="006F4364" w:rsidP="0010115C">
            <w:pPr>
              <w:tabs>
                <w:tab w:val="left" w:pos="286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58C0">
              <w:rPr>
                <w:color w:val="000000" w:themeColor="text1"/>
                <w:sz w:val="28"/>
                <w:szCs w:val="28"/>
              </w:rPr>
              <w:t>6)</w:t>
            </w:r>
            <w:r w:rsidR="00A9070F" w:rsidRPr="008358C0">
              <w:rPr>
                <w:color w:val="000000" w:themeColor="text1"/>
                <w:sz w:val="28"/>
                <w:szCs w:val="28"/>
              </w:rPr>
              <w:t>Xavier</w:t>
            </w:r>
            <w:proofErr w:type="gramEnd"/>
            <w:r w:rsidR="00A9070F" w:rsidRPr="008358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9070F" w:rsidRPr="008358C0">
              <w:rPr>
                <w:color w:val="000000" w:themeColor="text1"/>
                <w:sz w:val="28"/>
                <w:szCs w:val="28"/>
              </w:rPr>
              <w:t>rigaud</w:t>
            </w:r>
            <w:proofErr w:type="spellEnd"/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8358C0" w:rsidRDefault="00A9070F" w:rsidP="0010115C">
            <w:pPr>
              <w:tabs>
                <w:tab w:val="left" w:pos="28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8358C0">
              <w:rPr>
                <w:color w:val="000000" w:themeColor="text1"/>
                <w:sz w:val="28"/>
                <w:szCs w:val="28"/>
              </w:rPr>
              <w:t>01</w:t>
            </w:r>
          </w:p>
        </w:tc>
      </w:tr>
    </w:tbl>
    <w:p w:rsidR="009E6AEB" w:rsidRDefault="009E6AEB" w:rsidP="0000360A">
      <w:pPr>
        <w:rPr>
          <w:color w:val="000000" w:themeColor="text1"/>
        </w:rPr>
      </w:pPr>
    </w:p>
    <w:p w:rsidR="0086050E" w:rsidRDefault="0086050E" w:rsidP="00C41B0B"/>
    <w:p w:rsidR="00C41B0B" w:rsidRDefault="00C41B0B" w:rsidP="00C41B0B"/>
    <w:p w:rsidR="00C41B0B" w:rsidRDefault="00C41B0B" w:rsidP="00C41B0B"/>
    <w:p w:rsidR="0086050E" w:rsidRDefault="0086050E" w:rsidP="00416107">
      <w:pPr>
        <w:jc w:val="center"/>
      </w:pPr>
    </w:p>
    <w:p w:rsidR="0086050E" w:rsidRDefault="0086050E" w:rsidP="00416107">
      <w:pPr>
        <w:jc w:val="center"/>
      </w:pPr>
    </w:p>
    <w:p w:rsidR="00C41B0B" w:rsidRDefault="00C41B0B" w:rsidP="00416107">
      <w:pPr>
        <w:jc w:val="center"/>
      </w:pPr>
    </w:p>
    <w:p w:rsidR="00C41B0B" w:rsidRDefault="00C41B0B" w:rsidP="00416107">
      <w:pPr>
        <w:jc w:val="center"/>
      </w:pPr>
    </w:p>
    <w:p w:rsidR="00C41B0B" w:rsidRDefault="00C41B0B" w:rsidP="00416107">
      <w:pPr>
        <w:jc w:val="center"/>
      </w:pPr>
    </w:p>
    <w:p w:rsidR="00C41B0B" w:rsidRDefault="00C41B0B" w:rsidP="00416107">
      <w:pPr>
        <w:jc w:val="center"/>
      </w:pPr>
    </w:p>
    <w:p w:rsidR="00C56E26" w:rsidRPr="00315D67" w:rsidRDefault="00FF4892" w:rsidP="00FF4892">
      <w:pPr>
        <w:tabs>
          <w:tab w:val="left" w:pos="3356"/>
        </w:tabs>
      </w:pPr>
      <w:r>
        <w:lastRenderedPageBreak/>
        <w:tab/>
      </w:r>
      <w:r w:rsidR="007D0AEF">
        <w:pict>
          <v:shape id="_x0000_i1028" type="#_x0000_t136" style="width:159.05pt;height:30.7pt">
            <v:shadow color="#868686"/>
            <v:textpath style="font-family:&quot;Arial Black&quot;;v-text-kern:t" trim="t" fitpath="t" string="Nouveau"/>
          </v:shape>
        </w:pict>
      </w:r>
    </w:p>
    <w:p w:rsidR="00560B90" w:rsidRDefault="00560B90" w:rsidP="00B960A2">
      <w:pPr>
        <w:jc w:val="center"/>
      </w:pPr>
    </w:p>
    <w:p w:rsidR="00E24493" w:rsidRDefault="00E24493" w:rsidP="00B960A2">
      <w:pPr>
        <w:jc w:val="center"/>
      </w:pPr>
    </w:p>
    <w:p w:rsidR="00E24493" w:rsidRDefault="00E24493" w:rsidP="00B960A2">
      <w:pPr>
        <w:jc w:val="center"/>
      </w:pPr>
    </w:p>
    <w:p w:rsidR="00560AFB" w:rsidRDefault="00E24493" w:rsidP="00E24493">
      <w:r>
        <w:br w:type="textWrapping" w:clear="all"/>
      </w:r>
    </w:p>
    <w:p w:rsidR="00E24493" w:rsidRDefault="00E24493" w:rsidP="00E24493">
      <w:r>
        <w:t>Des régates d’</w:t>
      </w:r>
      <w:proofErr w:type="spellStart"/>
      <w:r>
        <w:t>Optimist</w:t>
      </w:r>
      <w:proofErr w:type="spellEnd"/>
      <w:r>
        <w:t xml:space="preserve"> seront organisées quelquefois </w:t>
      </w:r>
      <w:proofErr w:type="gramStart"/>
      <w:r>
        <w:t>a</w:t>
      </w:r>
      <w:proofErr w:type="gramEnd"/>
      <w:r>
        <w:t xml:space="preserve"> </w:t>
      </w:r>
      <w:proofErr w:type="spellStart"/>
      <w:r>
        <w:t>Sallenelles</w:t>
      </w:r>
      <w:proofErr w:type="spellEnd"/>
      <w:r>
        <w:t>, ceci pendant la marée haute.</w:t>
      </w:r>
    </w:p>
    <w:p w:rsidR="00580F53" w:rsidRDefault="00580F53" w:rsidP="00E24493">
      <w:r>
        <w:t xml:space="preserve">Ces sorties plaisir  seront toutes classes </w:t>
      </w:r>
    </w:p>
    <w:p w:rsidR="002823BD" w:rsidRDefault="002823BD" w:rsidP="00E24493">
      <w:r>
        <w:t>Ceci sur la plage de gauche.</w:t>
      </w:r>
    </w:p>
    <w:p w:rsidR="008F4507" w:rsidRDefault="008F4507" w:rsidP="00E24493"/>
    <w:p w:rsidR="008F4507" w:rsidRDefault="008F4507" w:rsidP="00E24493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0795</wp:posOffset>
            </wp:positionV>
            <wp:extent cx="4029075" cy="3021330"/>
            <wp:effectExtent l="19050" t="0" r="9525" b="0"/>
            <wp:wrapSquare wrapText="bothSides"/>
            <wp:docPr id="8" name="Image 4" descr="Résultat de recherche d'images pour &quot;baie de sallen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aie de sallenelle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07" w:rsidRDefault="008F4507" w:rsidP="00E24493"/>
    <w:p w:rsidR="008F4507" w:rsidRDefault="008F4507" w:rsidP="00E24493"/>
    <w:p w:rsidR="008F4507" w:rsidRDefault="008F4507" w:rsidP="00E24493"/>
    <w:p w:rsidR="00590D9D" w:rsidRDefault="00590D9D" w:rsidP="00E24493"/>
    <w:p w:rsidR="00590D9D" w:rsidRDefault="00590D9D" w:rsidP="00E24493"/>
    <w:p w:rsidR="0000360A" w:rsidRDefault="0000360A" w:rsidP="00E24493"/>
    <w:p w:rsidR="0000360A" w:rsidRDefault="0000360A" w:rsidP="00E24493"/>
    <w:p w:rsidR="0000360A" w:rsidRDefault="0000360A" w:rsidP="00E24493"/>
    <w:p w:rsidR="0000360A" w:rsidRDefault="0000360A" w:rsidP="00E24493"/>
    <w:p w:rsidR="0000360A" w:rsidRDefault="0000360A" w:rsidP="00E24493"/>
    <w:p w:rsidR="000B4980" w:rsidRDefault="000B4980" w:rsidP="00E24493">
      <w:r>
        <w:t>Nous avons choisi des dates avec des horaires soit du matin soit  de l’</w:t>
      </w:r>
      <w:proofErr w:type="spellStart"/>
      <w:r>
        <w:t>apm</w:t>
      </w:r>
      <w:proofErr w:type="spellEnd"/>
      <w:r>
        <w:t xml:space="preserve">, avec un coefficient intéressant. </w:t>
      </w:r>
    </w:p>
    <w:p w:rsidR="000B4980" w:rsidRDefault="000B4980" w:rsidP="00E24493"/>
    <w:p w:rsidR="000B4980" w:rsidRDefault="000B4980" w:rsidP="00564A20">
      <w:pPr>
        <w:jc w:val="right"/>
      </w:pPr>
    </w:p>
    <w:p w:rsidR="00755493" w:rsidRDefault="00755493" w:rsidP="00564A20">
      <w:pPr>
        <w:jc w:val="right"/>
      </w:pPr>
    </w:p>
    <w:p w:rsidR="00755493" w:rsidRDefault="00755493" w:rsidP="00564A20">
      <w:pPr>
        <w:jc w:val="right"/>
      </w:pPr>
    </w:p>
    <w:p w:rsidR="00755493" w:rsidRDefault="00755493" w:rsidP="00564A20">
      <w:pPr>
        <w:jc w:val="right"/>
      </w:pPr>
    </w:p>
    <w:p w:rsidR="00755493" w:rsidRDefault="00755493" w:rsidP="00564A20">
      <w:pPr>
        <w:jc w:val="right"/>
      </w:pPr>
    </w:p>
    <w:p w:rsidR="00755493" w:rsidRDefault="00755493" w:rsidP="00755493">
      <w:pPr>
        <w:tabs>
          <w:tab w:val="left" w:pos="3206"/>
        </w:tabs>
      </w:pPr>
      <w:r>
        <w:tab/>
        <w:t xml:space="preserve">Dates régates </w:t>
      </w:r>
      <w:proofErr w:type="spellStart"/>
      <w:r>
        <w:t>optimist</w:t>
      </w:r>
      <w:proofErr w:type="spellEnd"/>
      <w:r>
        <w:t xml:space="preserve">  et sorties </w:t>
      </w:r>
    </w:p>
    <w:tbl>
      <w:tblPr>
        <w:tblStyle w:val="Grilledutableau"/>
        <w:tblW w:w="11057" w:type="dxa"/>
        <w:tblLook w:val="04A0"/>
      </w:tblPr>
      <w:tblGrid>
        <w:gridCol w:w="2082"/>
        <w:gridCol w:w="1321"/>
        <w:gridCol w:w="2835"/>
        <w:gridCol w:w="1984"/>
        <w:gridCol w:w="1418"/>
        <w:gridCol w:w="1417"/>
      </w:tblGrid>
      <w:tr w:rsidR="00564A20" w:rsidTr="00564A20">
        <w:trPr>
          <w:trHeight w:val="7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A11A1A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A11A1A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é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9 Juill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Baie </w:t>
            </w:r>
            <w:proofErr w:type="spellStart"/>
            <w:r>
              <w:rPr>
                <w:rFonts w:ascii="Bodoni MT" w:hAnsi="Bodoni MT"/>
              </w:rPr>
              <w:t>sallenell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Maree</w:t>
            </w:r>
            <w:proofErr w:type="spellEnd"/>
            <w:r>
              <w:rPr>
                <w:rFonts w:ascii="Bodoni MT" w:hAnsi="Bodoni MT"/>
              </w:rPr>
              <w:t xml:space="preserve"> ha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9h40/13h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 w:rsidRPr="0086050E">
              <w:rPr>
                <w:rFonts w:ascii="Bodoni MT" w:hAnsi="Bodoni MT"/>
                <w:sz w:val="16"/>
                <w:szCs w:val="16"/>
              </w:rPr>
              <w:t>A confirmer</w:t>
            </w:r>
          </w:p>
          <w:p w:rsidR="0086050E" w:rsidRPr="0086050E" w:rsidRDefault="0086050E" w:rsidP="00564A20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>
              <w:rPr>
                <w:rFonts w:ascii="Bodoni MT" w:hAnsi="Bodoni MT"/>
                <w:sz w:val="16"/>
                <w:szCs w:val="16"/>
              </w:rPr>
              <w:t>Semaine précédente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CD2CB8" w:rsidRDefault="00564A20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r w:rsidRPr="00CD2CB8">
              <w:rPr>
                <w:rFonts w:ascii="Bodoni MT" w:hAnsi="Bodoni MT"/>
                <w:b/>
                <w:color w:val="FF0000"/>
              </w:rPr>
              <w:t>14 Juill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CD2CB8" w:rsidRDefault="00564A20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proofErr w:type="spellStart"/>
            <w:r w:rsidRPr="00CD2CB8">
              <w:rPr>
                <w:rFonts w:ascii="Bodoni MT" w:hAnsi="Bodoni MT"/>
                <w:b/>
                <w:color w:val="FF0000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CD2CB8" w:rsidRDefault="00564A20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r w:rsidRPr="00CD2CB8">
              <w:rPr>
                <w:rFonts w:ascii="Bodoni MT" w:hAnsi="Bodoni MT"/>
                <w:b/>
                <w:color w:val="FF0000"/>
              </w:rPr>
              <w:t xml:space="preserve">Régate </w:t>
            </w:r>
            <w:r w:rsidR="000E250D" w:rsidRPr="00CD2CB8">
              <w:rPr>
                <w:rFonts w:ascii="Bodoni MT" w:hAnsi="Bodoni MT"/>
                <w:b/>
                <w:color w:val="FF0000"/>
              </w:rPr>
              <w:t xml:space="preserve">Officielle </w:t>
            </w:r>
            <w:r w:rsidRPr="00CD2CB8">
              <w:rPr>
                <w:rFonts w:ascii="Bodoni MT" w:hAnsi="Bodoni MT"/>
                <w:b/>
                <w:color w:val="FF0000"/>
              </w:rPr>
              <w:t>Normand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CD2CB8" w:rsidRDefault="00755493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r>
              <w:rPr>
                <w:rFonts w:ascii="Bodoni MT" w:hAnsi="Bodoni MT"/>
                <w:b/>
                <w:color w:val="FF0000"/>
              </w:rPr>
              <w:t xml:space="preserve">Région Ca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B74677" w:rsidRDefault="00B74677" w:rsidP="00564A20">
            <w:pPr>
              <w:jc w:val="right"/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B74677">
              <w:rPr>
                <w:rFonts w:ascii="Bodoni MT" w:hAnsi="Bodoni MT"/>
                <w:color w:val="FF0000"/>
                <w:sz w:val="16"/>
                <w:szCs w:val="16"/>
              </w:rPr>
              <w:t>Champion du monde pré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86050E" w:rsidRDefault="0086050E" w:rsidP="00564A20">
            <w:pPr>
              <w:jc w:val="right"/>
              <w:rPr>
                <w:rFonts w:ascii="Bodoni MT" w:hAnsi="Bodoni MT"/>
                <w:color w:val="FF0000"/>
              </w:rPr>
            </w:pPr>
            <w:r w:rsidRPr="0086050E">
              <w:rPr>
                <w:rFonts w:ascii="Bodoni MT" w:hAnsi="Bodoni MT"/>
                <w:color w:val="FF0000"/>
              </w:rPr>
              <w:t>validé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6 juill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Baie </w:t>
            </w:r>
            <w:proofErr w:type="spellStart"/>
            <w:r>
              <w:rPr>
                <w:rFonts w:ascii="Bodoni MT" w:hAnsi="Bodoni MT"/>
              </w:rPr>
              <w:t>sallenell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4h20/18h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Default="0086050E" w:rsidP="0086050E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 w:rsidRPr="0086050E">
              <w:rPr>
                <w:rFonts w:ascii="Bodoni MT" w:hAnsi="Bodoni MT"/>
                <w:sz w:val="16"/>
                <w:szCs w:val="16"/>
              </w:rPr>
              <w:t>A confirmer</w:t>
            </w:r>
          </w:p>
          <w:p w:rsidR="00564A20" w:rsidRDefault="0086050E" w:rsidP="0086050E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  <w:sz w:val="16"/>
                <w:szCs w:val="16"/>
              </w:rPr>
              <w:t>Semaine précédente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3 Juill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Baie </w:t>
            </w:r>
            <w:proofErr w:type="spellStart"/>
            <w:r>
              <w:rPr>
                <w:rFonts w:ascii="Bodoni MT" w:hAnsi="Bodoni MT"/>
              </w:rPr>
              <w:t>sallenell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arée ha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9h20/13h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Default="0086050E" w:rsidP="0086050E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 w:rsidRPr="0086050E">
              <w:rPr>
                <w:rFonts w:ascii="Bodoni MT" w:hAnsi="Bodoni MT"/>
                <w:sz w:val="16"/>
                <w:szCs w:val="16"/>
              </w:rPr>
              <w:t>A confirmer</w:t>
            </w:r>
          </w:p>
          <w:p w:rsidR="00564A20" w:rsidRDefault="0086050E" w:rsidP="0086050E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  <w:sz w:val="16"/>
                <w:szCs w:val="16"/>
              </w:rPr>
              <w:t>Semaine précédente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6 Ao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Baie </w:t>
            </w:r>
            <w:proofErr w:type="spellStart"/>
            <w:r>
              <w:rPr>
                <w:rFonts w:ascii="Bodoni MT" w:hAnsi="Bodoni MT"/>
              </w:rPr>
              <w:t>sallenell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arée ha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9h/13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Default="0086050E" w:rsidP="0086050E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 w:rsidRPr="0086050E">
              <w:rPr>
                <w:rFonts w:ascii="Bodoni MT" w:hAnsi="Bodoni MT"/>
                <w:sz w:val="16"/>
                <w:szCs w:val="16"/>
              </w:rPr>
              <w:t>A confirmer</w:t>
            </w:r>
          </w:p>
          <w:p w:rsidR="00564A20" w:rsidRDefault="0086050E" w:rsidP="0086050E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  <w:sz w:val="16"/>
                <w:szCs w:val="16"/>
              </w:rPr>
              <w:t>Semaine précédente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564A20" w:rsidRDefault="00564A20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r w:rsidRPr="00564A20">
              <w:rPr>
                <w:rFonts w:ascii="Bodoni MT" w:hAnsi="Bodoni MT"/>
                <w:b/>
                <w:color w:val="FF0000"/>
              </w:rPr>
              <w:t>15 Ao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564A20" w:rsidRDefault="00564A20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proofErr w:type="spellStart"/>
            <w:r w:rsidRPr="00564A20">
              <w:rPr>
                <w:rFonts w:ascii="Bodoni MT" w:hAnsi="Bodoni MT"/>
                <w:b/>
                <w:color w:val="FF0000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564A20" w:rsidRDefault="00564A20" w:rsidP="00A11A1A">
            <w:pPr>
              <w:rPr>
                <w:rFonts w:ascii="Bodoni MT" w:hAnsi="Bodoni MT"/>
                <w:b/>
                <w:color w:val="FF0000"/>
              </w:rPr>
            </w:pPr>
            <w:r w:rsidRPr="00564A20">
              <w:rPr>
                <w:rFonts w:ascii="Bodoni MT" w:hAnsi="Bodoni MT"/>
                <w:b/>
                <w:color w:val="FF0000"/>
              </w:rPr>
              <w:t>Régate</w:t>
            </w:r>
            <w:r w:rsidR="000E250D">
              <w:rPr>
                <w:rFonts w:ascii="Bodoni MT" w:hAnsi="Bodoni MT"/>
                <w:b/>
                <w:color w:val="FF0000"/>
              </w:rPr>
              <w:t xml:space="preserve"> Officielle</w:t>
            </w:r>
            <w:r w:rsidRPr="00564A20">
              <w:rPr>
                <w:rFonts w:ascii="Bodoni MT" w:hAnsi="Bodoni MT"/>
                <w:b/>
                <w:color w:val="FF0000"/>
              </w:rPr>
              <w:t xml:space="preserve"> Normand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564A20" w:rsidRDefault="00564A20" w:rsidP="00564A20">
            <w:pPr>
              <w:jc w:val="right"/>
              <w:rPr>
                <w:rFonts w:ascii="Bodoni MT" w:hAnsi="Bodoni MT"/>
                <w:b/>
                <w:color w:val="FF0000"/>
              </w:rPr>
            </w:pPr>
            <w:r w:rsidRPr="00564A20">
              <w:rPr>
                <w:rFonts w:ascii="Bodoni MT" w:hAnsi="Bodoni MT"/>
                <w:b/>
                <w:color w:val="FF0000"/>
              </w:rPr>
              <w:t xml:space="preserve">Lieu a </w:t>
            </w:r>
            <w:proofErr w:type="gramStart"/>
            <w:r w:rsidRPr="00564A20">
              <w:rPr>
                <w:rFonts w:ascii="Bodoni MT" w:hAnsi="Bodoni MT"/>
                <w:b/>
                <w:color w:val="FF0000"/>
              </w:rPr>
              <w:t>déterminer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B74677" w:rsidP="00564A20">
            <w:pPr>
              <w:jc w:val="right"/>
              <w:rPr>
                <w:rFonts w:ascii="Bodoni MT" w:hAnsi="Bodoni MT"/>
              </w:rPr>
            </w:pPr>
            <w:r w:rsidRPr="00B74677">
              <w:rPr>
                <w:rFonts w:ascii="Bodoni MT" w:hAnsi="Bodoni MT"/>
                <w:color w:val="FF0000"/>
                <w:sz w:val="16"/>
                <w:szCs w:val="16"/>
              </w:rPr>
              <w:t>Champion du monde pré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86050E" w:rsidRDefault="0086050E" w:rsidP="0086050E">
            <w:pPr>
              <w:jc w:val="right"/>
              <w:rPr>
                <w:rFonts w:ascii="Bodoni MT" w:hAnsi="Bodoni MT"/>
                <w:color w:val="FF0000"/>
              </w:rPr>
            </w:pPr>
            <w:r w:rsidRPr="0086050E">
              <w:rPr>
                <w:rFonts w:ascii="Bodoni MT" w:hAnsi="Bodoni MT"/>
                <w:color w:val="FF0000"/>
              </w:rPr>
              <w:t>Validé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0 Juill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Baie </w:t>
            </w:r>
            <w:proofErr w:type="spellStart"/>
            <w:r>
              <w:rPr>
                <w:rFonts w:ascii="Bodoni MT" w:hAnsi="Bodoni MT"/>
              </w:rPr>
              <w:t>sallenell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arée ha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4h30/16h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Default="0086050E" w:rsidP="0086050E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 w:rsidRPr="0086050E">
              <w:rPr>
                <w:rFonts w:ascii="Bodoni MT" w:hAnsi="Bodoni MT"/>
                <w:sz w:val="16"/>
                <w:szCs w:val="16"/>
              </w:rPr>
              <w:t>A confirmer</w:t>
            </w:r>
          </w:p>
          <w:p w:rsidR="00564A20" w:rsidRDefault="0086050E" w:rsidP="0086050E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  <w:sz w:val="16"/>
                <w:szCs w:val="16"/>
              </w:rPr>
              <w:t>Semaine précédente</w:t>
            </w:r>
          </w:p>
        </w:tc>
      </w:tr>
      <w:tr w:rsidR="00564A20" w:rsidTr="00564A20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4 Septembre 20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755493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oupe de </w:t>
            </w:r>
            <w:r w:rsidR="00564A20">
              <w:rPr>
                <w:rFonts w:ascii="Bodoni MT" w:hAnsi="Bodoni MT"/>
              </w:rPr>
              <w:t>Normand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Default="00564A20" w:rsidP="00564A20">
            <w:pPr>
              <w:jc w:val="right"/>
              <w:rPr>
                <w:rFonts w:ascii="Bodoni MT" w:hAnsi="Bodoni M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86050E" w:rsidRDefault="0086050E" w:rsidP="00564A20">
            <w:pPr>
              <w:jc w:val="right"/>
              <w:rPr>
                <w:rFonts w:ascii="Bodoni MT" w:hAnsi="Bodoni MT"/>
                <w:sz w:val="16"/>
                <w:szCs w:val="16"/>
              </w:rPr>
            </w:pPr>
            <w:r w:rsidRPr="0086050E">
              <w:rPr>
                <w:rFonts w:ascii="Bodoni MT" w:hAnsi="Bodoni MT"/>
                <w:sz w:val="16"/>
                <w:szCs w:val="16"/>
              </w:rPr>
              <w:t>A confirmer</w:t>
            </w:r>
          </w:p>
        </w:tc>
      </w:tr>
    </w:tbl>
    <w:p w:rsidR="00564A20" w:rsidRDefault="00564A20" w:rsidP="00564A20">
      <w:pPr>
        <w:jc w:val="center"/>
      </w:pPr>
    </w:p>
    <w:p w:rsidR="0086050E" w:rsidRDefault="00564A20" w:rsidP="00564A20">
      <w:pPr>
        <w:jc w:val="center"/>
      </w:pPr>
      <w:r>
        <w:t xml:space="preserve">Les sorties a </w:t>
      </w:r>
      <w:proofErr w:type="spellStart"/>
      <w:r>
        <w:t>Sallenelles</w:t>
      </w:r>
      <w:proofErr w:type="spellEnd"/>
      <w:r>
        <w:t xml:space="preserve"> sont ouvertes a tous </w:t>
      </w:r>
    </w:p>
    <w:p w:rsidR="0086050E" w:rsidRPr="0086050E" w:rsidRDefault="0086050E" w:rsidP="0086050E"/>
    <w:p w:rsidR="0086050E" w:rsidRPr="0086050E" w:rsidRDefault="0086050E" w:rsidP="0086050E"/>
    <w:p w:rsidR="0086050E" w:rsidRPr="0086050E" w:rsidRDefault="0086050E" w:rsidP="0086050E"/>
    <w:p w:rsidR="0086050E" w:rsidRPr="0086050E" w:rsidRDefault="0086050E" w:rsidP="0086050E"/>
    <w:p w:rsidR="0086050E" w:rsidRPr="0086050E" w:rsidRDefault="0086050E" w:rsidP="0086050E"/>
    <w:p w:rsidR="0086050E" w:rsidRPr="0086050E" w:rsidRDefault="0086050E" w:rsidP="0086050E"/>
    <w:p w:rsidR="0086050E" w:rsidRPr="0086050E" w:rsidRDefault="0086050E" w:rsidP="0086050E"/>
    <w:p w:rsidR="0086050E" w:rsidRPr="0086050E" w:rsidRDefault="0086050E" w:rsidP="0086050E"/>
    <w:p w:rsidR="0086050E" w:rsidRDefault="0086050E" w:rsidP="0086050E"/>
    <w:p w:rsidR="0086050E" w:rsidRDefault="0086050E" w:rsidP="0086050E"/>
    <w:p w:rsidR="002E1789" w:rsidRDefault="0086050E" w:rsidP="002E1789">
      <w:pPr>
        <w:tabs>
          <w:tab w:val="left" w:pos="6599"/>
          <w:tab w:val="left" w:pos="7137"/>
        </w:tabs>
      </w:pPr>
      <w:r>
        <w:tab/>
      </w:r>
    </w:p>
    <w:p w:rsidR="002E1789" w:rsidRDefault="002E1789" w:rsidP="002E1789">
      <w:pPr>
        <w:tabs>
          <w:tab w:val="left" w:pos="6599"/>
          <w:tab w:val="left" w:pos="7137"/>
        </w:tabs>
      </w:pPr>
    </w:p>
    <w:p w:rsidR="002E1789" w:rsidRDefault="002E1789" w:rsidP="002E1789">
      <w:pPr>
        <w:tabs>
          <w:tab w:val="left" w:pos="6599"/>
          <w:tab w:val="left" w:pos="7137"/>
        </w:tabs>
      </w:pPr>
    </w:p>
    <w:p w:rsidR="002E1789" w:rsidRDefault="002E1789" w:rsidP="002E1789">
      <w:pPr>
        <w:tabs>
          <w:tab w:val="left" w:pos="6599"/>
          <w:tab w:val="left" w:pos="7137"/>
        </w:tabs>
      </w:pPr>
    </w:p>
    <w:p w:rsidR="00564A20" w:rsidRDefault="002E1789" w:rsidP="002E1789">
      <w:pPr>
        <w:tabs>
          <w:tab w:val="left" w:pos="6599"/>
          <w:tab w:val="left" w:pos="7137"/>
        </w:tabs>
      </w:pPr>
      <w:r>
        <w:tab/>
      </w:r>
    </w:p>
    <w:p w:rsidR="0086050E" w:rsidRDefault="0086050E" w:rsidP="0086050E">
      <w:pPr>
        <w:tabs>
          <w:tab w:val="left" w:pos="7137"/>
        </w:tabs>
      </w:pPr>
    </w:p>
    <w:p w:rsidR="0086050E" w:rsidRDefault="0086050E" w:rsidP="0086050E">
      <w:pPr>
        <w:tabs>
          <w:tab w:val="left" w:pos="7137"/>
        </w:tabs>
      </w:pPr>
      <w:r>
        <w:t xml:space="preserve">Ce dimanche avait lieu un entrainement sur un nouveau «  spot » de régate .Le lieu est </w:t>
      </w:r>
      <w:proofErr w:type="gramStart"/>
      <w:r>
        <w:t>validé .</w:t>
      </w:r>
      <w:proofErr w:type="gramEnd"/>
    </w:p>
    <w:p w:rsidR="0086050E" w:rsidRPr="0086050E" w:rsidRDefault="0086050E" w:rsidP="0086050E">
      <w:pPr>
        <w:tabs>
          <w:tab w:val="left" w:pos="7137"/>
        </w:tabs>
      </w:pPr>
      <w:r>
        <w:t>Olivier Drouet règle son bateau</w:t>
      </w:r>
    </w:p>
    <w:p w:rsidR="0064568B" w:rsidRDefault="00CD0A3C" w:rsidP="0086050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20348" cy="5627131"/>
            <wp:effectExtent l="19050" t="0" r="8752" b="0"/>
            <wp:docPr id="29" name="Image 29" descr="G:\gazette 2017\gazette juin\IMG_20170604_11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gazette 2017\gazette juin\IMG_20170604_115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85" cy="562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C3" w:rsidRDefault="00DF65C3" w:rsidP="00B960A2">
      <w:pPr>
        <w:jc w:val="center"/>
      </w:pPr>
    </w:p>
    <w:p w:rsidR="0000360A" w:rsidRDefault="00460CC2" w:rsidP="00B960A2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927585" cy="5236781"/>
            <wp:effectExtent l="19050" t="0" r="0" b="0"/>
            <wp:docPr id="30" name="Image 30" descr="G:\gazette 2017\gazette juin\IMG_20170604_12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gazette 2017\gazette juin\IMG_20170604_121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84" cy="52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92" w:rsidRDefault="0086050E" w:rsidP="00B960A2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Plan d’eau cytis a Herouville </w:t>
      </w:r>
    </w:p>
    <w:p w:rsidR="00FF4892" w:rsidRDefault="00FF4892" w:rsidP="00B960A2">
      <w:pPr>
        <w:jc w:val="center"/>
        <w:rPr>
          <w:noProof/>
          <w:lang w:eastAsia="fr-FR"/>
        </w:rPr>
      </w:pPr>
    </w:p>
    <w:p w:rsidR="00FF4892" w:rsidRDefault="00FF4892" w:rsidP="00B960A2">
      <w:pPr>
        <w:jc w:val="center"/>
        <w:rPr>
          <w:noProof/>
          <w:lang w:eastAsia="fr-FR"/>
        </w:rPr>
      </w:pPr>
    </w:p>
    <w:p w:rsidR="00FF4892" w:rsidRDefault="00FF4892" w:rsidP="00B960A2">
      <w:pPr>
        <w:jc w:val="center"/>
        <w:rPr>
          <w:noProof/>
          <w:lang w:eastAsia="fr-FR"/>
        </w:rPr>
      </w:pPr>
    </w:p>
    <w:p w:rsidR="0086050E" w:rsidRDefault="0086050E" w:rsidP="00B960A2">
      <w:pPr>
        <w:jc w:val="center"/>
        <w:rPr>
          <w:noProof/>
          <w:lang w:eastAsia="fr-FR"/>
        </w:rPr>
      </w:pPr>
    </w:p>
    <w:p w:rsidR="0086050E" w:rsidRDefault="0086050E" w:rsidP="00B960A2">
      <w:pPr>
        <w:jc w:val="center"/>
        <w:rPr>
          <w:noProof/>
          <w:lang w:eastAsia="fr-FR"/>
        </w:rPr>
      </w:pPr>
    </w:p>
    <w:p w:rsidR="0086050E" w:rsidRDefault="0086050E" w:rsidP="00B960A2">
      <w:pPr>
        <w:jc w:val="center"/>
        <w:rPr>
          <w:noProof/>
          <w:lang w:eastAsia="fr-FR"/>
        </w:rPr>
      </w:pPr>
    </w:p>
    <w:p w:rsidR="0086050E" w:rsidRDefault="0086050E" w:rsidP="00B960A2">
      <w:pPr>
        <w:jc w:val="center"/>
        <w:rPr>
          <w:noProof/>
          <w:lang w:eastAsia="fr-FR"/>
        </w:rPr>
      </w:pPr>
    </w:p>
    <w:p w:rsidR="00FF4892" w:rsidRDefault="00FF4892" w:rsidP="00B960A2">
      <w:pPr>
        <w:jc w:val="center"/>
        <w:rPr>
          <w:noProof/>
          <w:lang w:eastAsia="fr-FR"/>
        </w:rPr>
      </w:pPr>
    </w:p>
    <w:p w:rsidR="00560AFB" w:rsidRPr="0000360A" w:rsidRDefault="003969C8" w:rsidP="00B960A2">
      <w:pPr>
        <w:jc w:val="center"/>
        <w:rPr>
          <w:sz w:val="16"/>
          <w:szCs w:val="16"/>
        </w:rPr>
      </w:pPr>
      <w:r w:rsidRPr="003969C8">
        <w:rPr>
          <w:noProof/>
          <w:lang w:eastAsia="fr-FR"/>
        </w:rPr>
        <w:lastRenderedPageBreak/>
        <w:drawing>
          <wp:inline distT="0" distB="0" distL="0" distR="0">
            <wp:extent cx="5093638" cy="906449"/>
            <wp:effectExtent l="19050" t="0" r="0" b="0"/>
            <wp:docPr id="2" name="Image 3" descr="C:\Users\hp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e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69" cy="90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B0" w:rsidRPr="0000360A" w:rsidRDefault="0086050E" w:rsidP="005A674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CLUB DES </w:t>
      </w:r>
      <w:r w:rsidR="00CD2CB8" w:rsidRPr="0000360A">
        <w:rPr>
          <w:sz w:val="16"/>
          <w:szCs w:val="16"/>
        </w:rPr>
        <w:t>PROPRIETAIRES D’OPTIMIST</w:t>
      </w:r>
      <w:r w:rsidR="005A6747" w:rsidRPr="0000360A">
        <w:rPr>
          <w:sz w:val="16"/>
          <w:szCs w:val="16"/>
        </w:rPr>
        <w:t xml:space="preserve">  </w:t>
      </w:r>
    </w:p>
    <w:tbl>
      <w:tblPr>
        <w:tblStyle w:val="Grilledutableau"/>
        <w:tblW w:w="8331" w:type="dxa"/>
        <w:jc w:val="center"/>
        <w:tblInd w:w="-993" w:type="dxa"/>
        <w:tblLook w:val="04A0"/>
      </w:tblPr>
      <w:tblGrid>
        <w:gridCol w:w="440"/>
        <w:gridCol w:w="3638"/>
        <w:gridCol w:w="1134"/>
        <w:gridCol w:w="567"/>
        <w:gridCol w:w="2552"/>
      </w:tblGrid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Nom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lieu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No voile </w:t>
            </w: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Jean François Bessière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Architecte du bateau</w:t>
            </w:r>
            <w:r w:rsidR="00C831AD" w:rsidRPr="0086050E">
              <w:rPr>
                <w:sz w:val="16"/>
                <w:szCs w:val="16"/>
              </w:rPr>
              <w:t xml:space="preserve"> </w:t>
            </w:r>
            <w:proofErr w:type="gramStart"/>
            <w:r w:rsidR="00C831AD" w:rsidRPr="0086050E">
              <w:rPr>
                <w:sz w:val="16"/>
                <w:szCs w:val="16"/>
              </w:rPr>
              <w:t xml:space="preserve">( </w:t>
            </w:r>
            <w:proofErr w:type="spellStart"/>
            <w:r w:rsidR="00C831AD" w:rsidRPr="0086050E">
              <w:rPr>
                <w:sz w:val="16"/>
                <w:szCs w:val="16"/>
              </w:rPr>
              <w:t>opti</w:t>
            </w:r>
            <w:proofErr w:type="spellEnd"/>
            <w:proofErr w:type="gramEnd"/>
            <w:r w:rsidR="00C831AD" w:rsidRPr="0086050E">
              <w:rPr>
                <w:sz w:val="16"/>
                <w:szCs w:val="16"/>
              </w:rPr>
              <w:t xml:space="preserve"> footy)</w:t>
            </w: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2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Hyppolyte Bessière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3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Calixte Bessière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4 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Olivier Drouet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Argentan 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5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Philippe Colin 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5B09B0" w:rsidRPr="0086050E" w:rsidRDefault="008C7096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34</w:t>
            </w: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6 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Jean Luc Demmer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Paris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7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Gérard Leduc 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Cergy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8</w:t>
            </w:r>
          </w:p>
        </w:tc>
        <w:tc>
          <w:tcPr>
            <w:tcW w:w="3638" w:type="dxa"/>
          </w:tcPr>
          <w:p w:rsidR="005B09B0" w:rsidRPr="0086050E" w:rsidRDefault="008C7096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Anthony </w:t>
            </w:r>
            <w:proofErr w:type="spellStart"/>
            <w:r w:rsidRPr="0086050E">
              <w:rPr>
                <w:sz w:val="16"/>
                <w:szCs w:val="16"/>
              </w:rPr>
              <w:t>Vitoux</w:t>
            </w:r>
            <w:proofErr w:type="spellEnd"/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8C7096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9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Jean Pau </w:t>
            </w:r>
            <w:proofErr w:type="spellStart"/>
            <w:r w:rsidRPr="0086050E">
              <w:rPr>
                <w:sz w:val="16"/>
                <w:szCs w:val="16"/>
              </w:rPr>
              <w:t>Bonnafons</w:t>
            </w:r>
            <w:proofErr w:type="spellEnd"/>
            <w:r w:rsidRPr="0086050E">
              <w:rPr>
                <w:sz w:val="16"/>
                <w:szCs w:val="16"/>
              </w:rPr>
              <w:t xml:space="preserve"> bateau 1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8C7096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0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Jean Paul </w:t>
            </w:r>
            <w:proofErr w:type="spellStart"/>
            <w:r w:rsidRPr="0086050E">
              <w:rPr>
                <w:sz w:val="16"/>
                <w:szCs w:val="16"/>
              </w:rPr>
              <w:t>Bonnafons</w:t>
            </w:r>
            <w:proofErr w:type="spellEnd"/>
            <w:r w:rsidRPr="0086050E">
              <w:rPr>
                <w:sz w:val="16"/>
                <w:szCs w:val="16"/>
              </w:rPr>
              <w:t xml:space="preserve">  bateau 2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</w:t>
            </w:r>
            <w:r w:rsidR="008C7096" w:rsidRPr="0086050E">
              <w:rPr>
                <w:sz w:val="16"/>
                <w:szCs w:val="16"/>
              </w:rPr>
              <w:t>1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 Michel Tanguy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proofErr w:type="spellStart"/>
            <w:r w:rsidRPr="0086050E">
              <w:rPr>
                <w:sz w:val="16"/>
                <w:szCs w:val="16"/>
              </w:rPr>
              <w:t>Reviers</w:t>
            </w:r>
            <w:proofErr w:type="spellEnd"/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86050E" w:rsidTr="003969C8">
        <w:trPr>
          <w:jc w:val="center"/>
        </w:trPr>
        <w:tc>
          <w:tcPr>
            <w:tcW w:w="440" w:type="dxa"/>
          </w:tcPr>
          <w:p w:rsidR="005B09B0" w:rsidRPr="0086050E" w:rsidRDefault="008C7096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2</w:t>
            </w:r>
            <w:r w:rsidR="005B09B0" w:rsidRPr="008605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François Ledolley </w:t>
            </w:r>
          </w:p>
        </w:tc>
        <w:tc>
          <w:tcPr>
            <w:tcW w:w="1134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86050E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910461" w:rsidRPr="0086050E" w:rsidTr="003969C8">
        <w:trPr>
          <w:jc w:val="center"/>
        </w:trPr>
        <w:tc>
          <w:tcPr>
            <w:tcW w:w="440" w:type="dxa"/>
          </w:tcPr>
          <w:p w:rsidR="00910461" w:rsidRPr="0086050E" w:rsidRDefault="00910461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3638" w:type="dxa"/>
          </w:tcPr>
          <w:p w:rsidR="00910461" w:rsidRPr="0086050E" w:rsidRDefault="00910461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Xavier Rigaud</w:t>
            </w:r>
          </w:p>
        </w:tc>
        <w:tc>
          <w:tcPr>
            <w:tcW w:w="1134" w:type="dxa"/>
          </w:tcPr>
          <w:p w:rsidR="00910461" w:rsidRPr="0086050E" w:rsidRDefault="00910461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Caen</w:t>
            </w:r>
          </w:p>
        </w:tc>
        <w:tc>
          <w:tcPr>
            <w:tcW w:w="567" w:type="dxa"/>
          </w:tcPr>
          <w:p w:rsidR="00910461" w:rsidRPr="0086050E" w:rsidRDefault="00910461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10461" w:rsidRPr="0086050E" w:rsidRDefault="00910461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C9224E" w:rsidRPr="0086050E" w:rsidTr="003969C8">
        <w:trPr>
          <w:jc w:val="center"/>
        </w:trPr>
        <w:tc>
          <w:tcPr>
            <w:tcW w:w="440" w:type="dxa"/>
          </w:tcPr>
          <w:p w:rsidR="00C9224E" w:rsidRPr="0086050E" w:rsidRDefault="00C9224E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4</w:t>
            </w:r>
          </w:p>
        </w:tc>
        <w:tc>
          <w:tcPr>
            <w:tcW w:w="3638" w:type="dxa"/>
          </w:tcPr>
          <w:p w:rsidR="00C9224E" w:rsidRPr="0086050E" w:rsidRDefault="00C9224E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Sébastien Jet </w:t>
            </w:r>
          </w:p>
        </w:tc>
        <w:tc>
          <w:tcPr>
            <w:tcW w:w="1134" w:type="dxa"/>
          </w:tcPr>
          <w:p w:rsidR="00C9224E" w:rsidRPr="0086050E" w:rsidRDefault="00C9224E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 xml:space="preserve">Montville </w:t>
            </w:r>
          </w:p>
        </w:tc>
        <w:tc>
          <w:tcPr>
            <w:tcW w:w="567" w:type="dxa"/>
          </w:tcPr>
          <w:p w:rsidR="00C9224E" w:rsidRPr="0086050E" w:rsidRDefault="00C9224E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9224E" w:rsidRPr="0086050E" w:rsidRDefault="00C9224E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64568B" w:rsidRPr="0086050E" w:rsidTr="003969C8">
        <w:trPr>
          <w:jc w:val="center"/>
        </w:trPr>
        <w:tc>
          <w:tcPr>
            <w:tcW w:w="440" w:type="dxa"/>
          </w:tcPr>
          <w:p w:rsidR="0064568B" w:rsidRPr="0086050E" w:rsidRDefault="0064568B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15</w:t>
            </w:r>
          </w:p>
        </w:tc>
        <w:tc>
          <w:tcPr>
            <w:tcW w:w="3638" w:type="dxa"/>
          </w:tcPr>
          <w:p w:rsidR="0064568B" w:rsidRPr="0086050E" w:rsidRDefault="0064568B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James Ledolley</w:t>
            </w:r>
          </w:p>
        </w:tc>
        <w:tc>
          <w:tcPr>
            <w:tcW w:w="1134" w:type="dxa"/>
          </w:tcPr>
          <w:p w:rsidR="0064568B" w:rsidRPr="0086050E" w:rsidRDefault="0064568B" w:rsidP="00D513ED">
            <w:pPr>
              <w:jc w:val="both"/>
              <w:rPr>
                <w:sz w:val="16"/>
                <w:szCs w:val="16"/>
              </w:rPr>
            </w:pPr>
            <w:r w:rsidRPr="0086050E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64568B" w:rsidRPr="0086050E" w:rsidRDefault="0064568B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64568B" w:rsidRPr="0086050E" w:rsidRDefault="0064568B" w:rsidP="00D513ED">
            <w:pPr>
              <w:jc w:val="both"/>
              <w:rPr>
                <w:sz w:val="16"/>
                <w:szCs w:val="16"/>
              </w:rPr>
            </w:pPr>
          </w:p>
        </w:tc>
      </w:tr>
    </w:tbl>
    <w:p w:rsidR="008C7096" w:rsidRPr="0086050E" w:rsidRDefault="00CB23DB" w:rsidP="005B09B0">
      <w:pPr>
        <w:jc w:val="both"/>
        <w:rPr>
          <w:sz w:val="16"/>
          <w:szCs w:val="16"/>
        </w:rPr>
      </w:pPr>
      <w:r w:rsidRPr="0086050E">
        <w:rPr>
          <w:sz w:val="16"/>
          <w:szCs w:val="16"/>
        </w:rPr>
        <w:t xml:space="preserve">               </w:t>
      </w:r>
      <w:r w:rsidR="0064568B" w:rsidRPr="0086050E">
        <w:rPr>
          <w:sz w:val="16"/>
          <w:szCs w:val="16"/>
        </w:rPr>
        <w:t xml:space="preserve">                     </w:t>
      </w:r>
      <w:r w:rsidRPr="0086050E">
        <w:rPr>
          <w:sz w:val="16"/>
          <w:szCs w:val="16"/>
        </w:rPr>
        <w:t xml:space="preserve">  </w:t>
      </w:r>
      <w:r w:rsidR="008C7096" w:rsidRPr="0086050E">
        <w:rPr>
          <w:sz w:val="16"/>
          <w:szCs w:val="16"/>
        </w:rPr>
        <w:t>Aidez-nous a remplir ce document .Vous construisez un bateau faites nous le savoir avec vos coordonnées</w:t>
      </w:r>
    </w:p>
    <w:p w:rsidR="00E17C22" w:rsidRPr="0086050E" w:rsidRDefault="00E17C22" w:rsidP="005B09B0">
      <w:pPr>
        <w:jc w:val="both"/>
        <w:rPr>
          <w:sz w:val="16"/>
          <w:szCs w:val="16"/>
        </w:rPr>
      </w:pPr>
      <w:r w:rsidRPr="0086050E">
        <w:rPr>
          <w:sz w:val="16"/>
          <w:szCs w:val="16"/>
        </w:rPr>
        <w:t>Réponse par retour de mail</w:t>
      </w: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CD2CB8" w:rsidP="00B960A2">
      <w:pPr>
        <w:jc w:val="center"/>
      </w:pPr>
      <w:r w:rsidRPr="00CD2CB8">
        <w:rPr>
          <w:noProof/>
          <w:lang w:eastAsia="fr-FR"/>
        </w:rPr>
        <w:lastRenderedPageBreak/>
        <w:drawing>
          <wp:inline distT="0" distB="0" distL="0" distR="0">
            <wp:extent cx="6971221" cy="5007261"/>
            <wp:effectExtent l="19050" t="0" r="1079" b="0"/>
            <wp:docPr id="11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033" cy="501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911BE4" w:rsidRDefault="00CD2CB8" w:rsidP="00B960A2">
      <w:pPr>
        <w:jc w:val="center"/>
      </w:pPr>
      <w:r w:rsidRPr="00CD2CB8">
        <w:rPr>
          <w:noProof/>
          <w:lang w:eastAsia="fr-FR"/>
        </w:rPr>
        <w:drawing>
          <wp:inline distT="0" distB="0" distL="0" distR="0">
            <wp:extent cx="5648325" cy="2486025"/>
            <wp:effectExtent l="19050" t="0" r="9525" b="0"/>
            <wp:docPr id="13" name="Image 6" descr="L’image contient peut-être : 4 personnes, ciel, plein air et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’image contient peut-être : 4 personnes, ciel, plein air et na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144" b="2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2B" w:rsidRPr="00294980" w:rsidRDefault="00CD2CB8" w:rsidP="00CD2CB8">
      <w:pPr>
        <w:tabs>
          <w:tab w:val="left" w:pos="3180"/>
          <w:tab w:val="left" w:pos="5146"/>
        </w:tabs>
      </w:pPr>
      <w:r>
        <w:tab/>
      </w:r>
      <w:r>
        <w:tab/>
        <w:t>Régate  Footy en République ce mois ci.</w:t>
      </w:r>
    </w:p>
    <w:sectPr w:rsidR="0001462B" w:rsidRPr="00294980" w:rsidSect="00315D67">
      <w:pgSz w:w="11906" w:h="16838"/>
      <w:pgMar w:top="1417" w:right="140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7B" w:rsidRDefault="0016017B" w:rsidP="004465F9">
      <w:pPr>
        <w:spacing w:after="0" w:line="240" w:lineRule="auto"/>
      </w:pPr>
      <w:r>
        <w:separator/>
      </w:r>
    </w:p>
  </w:endnote>
  <w:end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7B" w:rsidRDefault="0016017B" w:rsidP="004465F9">
      <w:pPr>
        <w:spacing w:after="0" w:line="240" w:lineRule="auto"/>
      </w:pPr>
      <w:r>
        <w:separator/>
      </w:r>
    </w:p>
  </w:footnote>
  <w:foot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586"/>
    <w:multiLevelType w:val="hybridMultilevel"/>
    <w:tmpl w:val="36387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DBB"/>
    <w:multiLevelType w:val="hybridMultilevel"/>
    <w:tmpl w:val="31D2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3DA8"/>
    <w:multiLevelType w:val="hybridMultilevel"/>
    <w:tmpl w:val="ACBE9568"/>
    <w:lvl w:ilvl="0" w:tplc="662866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45197"/>
    <w:multiLevelType w:val="hybridMultilevel"/>
    <w:tmpl w:val="B67AE4D4"/>
    <w:lvl w:ilvl="0" w:tplc="7A5A48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5870"/>
    <w:multiLevelType w:val="hybridMultilevel"/>
    <w:tmpl w:val="2BF0204C"/>
    <w:lvl w:ilvl="0" w:tplc="FB78C2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F3"/>
    <w:rsid w:val="0000360A"/>
    <w:rsid w:val="000119E5"/>
    <w:rsid w:val="0001462B"/>
    <w:rsid w:val="000159D3"/>
    <w:rsid w:val="000218B2"/>
    <w:rsid w:val="00033EBF"/>
    <w:rsid w:val="00044AE8"/>
    <w:rsid w:val="00046115"/>
    <w:rsid w:val="00047F1B"/>
    <w:rsid w:val="000550D4"/>
    <w:rsid w:val="00072425"/>
    <w:rsid w:val="00080491"/>
    <w:rsid w:val="00094255"/>
    <w:rsid w:val="000A0388"/>
    <w:rsid w:val="000A42F7"/>
    <w:rsid w:val="000A482B"/>
    <w:rsid w:val="000B04F6"/>
    <w:rsid w:val="000B141F"/>
    <w:rsid w:val="000B1880"/>
    <w:rsid w:val="000B19D1"/>
    <w:rsid w:val="000B258D"/>
    <w:rsid w:val="000B4980"/>
    <w:rsid w:val="000D77D1"/>
    <w:rsid w:val="000E250D"/>
    <w:rsid w:val="000F2901"/>
    <w:rsid w:val="000F550A"/>
    <w:rsid w:val="000F5F02"/>
    <w:rsid w:val="00123B02"/>
    <w:rsid w:val="0012698F"/>
    <w:rsid w:val="00126C39"/>
    <w:rsid w:val="001343F3"/>
    <w:rsid w:val="0014138E"/>
    <w:rsid w:val="001550B5"/>
    <w:rsid w:val="0016017B"/>
    <w:rsid w:val="0017005E"/>
    <w:rsid w:val="0017510E"/>
    <w:rsid w:val="00194B95"/>
    <w:rsid w:val="001B1341"/>
    <w:rsid w:val="001B680C"/>
    <w:rsid w:val="001D061F"/>
    <w:rsid w:val="001D1FEF"/>
    <w:rsid w:val="001D3401"/>
    <w:rsid w:val="001E39A4"/>
    <w:rsid w:val="001F3EFC"/>
    <w:rsid w:val="001F59EA"/>
    <w:rsid w:val="001F78F5"/>
    <w:rsid w:val="002012B0"/>
    <w:rsid w:val="00204E3A"/>
    <w:rsid w:val="00210E10"/>
    <w:rsid w:val="002147D5"/>
    <w:rsid w:val="00230ACE"/>
    <w:rsid w:val="00231DE9"/>
    <w:rsid w:val="00240953"/>
    <w:rsid w:val="0024292D"/>
    <w:rsid w:val="002534CF"/>
    <w:rsid w:val="00260061"/>
    <w:rsid w:val="00275367"/>
    <w:rsid w:val="002823BD"/>
    <w:rsid w:val="00290185"/>
    <w:rsid w:val="00294980"/>
    <w:rsid w:val="002A096A"/>
    <w:rsid w:val="002A530D"/>
    <w:rsid w:val="002B1248"/>
    <w:rsid w:val="002B2AB5"/>
    <w:rsid w:val="002B3C44"/>
    <w:rsid w:val="002B5946"/>
    <w:rsid w:val="002E1789"/>
    <w:rsid w:val="00315D67"/>
    <w:rsid w:val="00331042"/>
    <w:rsid w:val="0034074D"/>
    <w:rsid w:val="00352005"/>
    <w:rsid w:val="003533CE"/>
    <w:rsid w:val="00355352"/>
    <w:rsid w:val="00363AB7"/>
    <w:rsid w:val="00366D08"/>
    <w:rsid w:val="00387692"/>
    <w:rsid w:val="003969C8"/>
    <w:rsid w:val="00397AD0"/>
    <w:rsid w:val="003A04E4"/>
    <w:rsid w:val="003A76BA"/>
    <w:rsid w:val="003B6905"/>
    <w:rsid w:val="003C4D16"/>
    <w:rsid w:val="003C6ED8"/>
    <w:rsid w:val="003D031D"/>
    <w:rsid w:val="003E32E4"/>
    <w:rsid w:val="003E378C"/>
    <w:rsid w:val="003E3864"/>
    <w:rsid w:val="003F6476"/>
    <w:rsid w:val="004135DA"/>
    <w:rsid w:val="00416107"/>
    <w:rsid w:val="0042511F"/>
    <w:rsid w:val="00432A66"/>
    <w:rsid w:val="004465F9"/>
    <w:rsid w:val="004467F5"/>
    <w:rsid w:val="00460CC2"/>
    <w:rsid w:val="0046442D"/>
    <w:rsid w:val="0047255E"/>
    <w:rsid w:val="00473AB6"/>
    <w:rsid w:val="00480916"/>
    <w:rsid w:val="00485C08"/>
    <w:rsid w:val="004957D5"/>
    <w:rsid w:val="004A274F"/>
    <w:rsid w:val="004D4A42"/>
    <w:rsid w:val="004D57C4"/>
    <w:rsid w:val="004E2592"/>
    <w:rsid w:val="004F50DB"/>
    <w:rsid w:val="004F6BA3"/>
    <w:rsid w:val="004F723E"/>
    <w:rsid w:val="00514953"/>
    <w:rsid w:val="005567DA"/>
    <w:rsid w:val="00560AFB"/>
    <w:rsid w:val="00560B90"/>
    <w:rsid w:val="00564A20"/>
    <w:rsid w:val="00580F53"/>
    <w:rsid w:val="005867BB"/>
    <w:rsid w:val="00590D9D"/>
    <w:rsid w:val="005A6747"/>
    <w:rsid w:val="005A6995"/>
    <w:rsid w:val="005B09B0"/>
    <w:rsid w:val="005B77D8"/>
    <w:rsid w:val="005C72AB"/>
    <w:rsid w:val="005C7DFF"/>
    <w:rsid w:val="005D5E54"/>
    <w:rsid w:val="005F7AC6"/>
    <w:rsid w:val="00612C52"/>
    <w:rsid w:val="00613A5F"/>
    <w:rsid w:val="00624675"/>
    <w:rsid w:val="006300A7"/>
    <w:rsid w:val="0063084C"/>
    <w:rsid w:val="00640A51"/>
    <w:rsid w:val="0064568B"/>
    <w:rsid w:val="006669D9"/>
    <w:rsid w:val="00683F87"/>
    <w:rsid w:val="00684645"/>
    <w:rsid w:val="00684D2A"/>
    <w:rsid w:val="00693D68"/>
    <w:rsid w:val="006A19BE"/>
    <w:rsid w:val="006A5C44"/>
    <w:rsid w:val="006A71E5"/>
    <w:rsid w:val="006B6227"/>
    <w:rsid w:val="006B65EB"/>
    <w:rsid w:val="006C5774"/>
    <w:rsid w:val="006D1090"/>
    <w:rsid w:val="006E4B23"/>
    <w:rsid w:val="006F2B78"/>
    <w:rsid w:val="006F4364"/>
    <w:rsid w:val="006F5697"/>
    <w:rsid w:val="007057DA"/>
    <w:rsid w:val="00706AA6"/>
    <w:rsid w:val="007310D8"/>
    <w:rsid w:val="00737939"/>
    <w:rsid w:val="00742D96"/>
    <w:rsid w:val="00755493"/>
    <w:rsid w:val="00763FEE"/>
    <w:rsid w:val="007759A4"/>
    <w:rsid w:val="0077736D"/>
    <w:rsid w:val="00777BBE"/>
    <w:rsid w:val="00782234"/>
    <w:rsid w:val="00783DDE"/>
    <w:rsid w:val="00787786"/>
    <w:rsid w:val="00790C98"/>
    <w:rsid w:val="00791D04"/>
    <w:rsid w:val="007922C6"/>
    <w:rsid w:val="007A294B"/>
    <w:rsid w:val="007B39A2"/>
    <w:rsid w:val="007C110F"/>
    <w:rsid w:val="007C34F7"/>
    <w:rsid w:val="007D0AEF"/>
    <w:rsid w:val="007E5A04"/>
    <w:rsid w:val="007E6FB3"/>
    <w:rsid w:val="007F5930"/>
    <w:rsid w:val="007F5CC9"/>
    <w:rsid w:val="007F68F8"/>
    <w:rsid w:val="00804C44"/>
    <w:rsid w:val="00805987"/>
    <w:rsid w:val="0081487F"/>
    <w:rsid w:val="00815B32"/>
    <w:rsid w:val="008244AF"/>
    <w:rsid w:val="008358C0"/>
    <w:rsid w:val="0086050E"/>
    <w:rsid w:val="00864599"/>
    <w:rsid w:val="0086510E"/>
    <w:rsid w:val="00865654"/>
    <w:rsid w:val="0088425A"/>
    <w:rsid w:val="00884406"/>
    <w:rsid w:val="008939B2"/>
    <w:rsid w:val="008A1E40"/>
    <w:rsid w:val="008B6135"/>
    <w:rsid w:val="008C7096"/>
    <w:rsid w:val="008D0864"/>
    <w:rsid w:val="008D18AE"/>
    <w:rsid w:val="008D5321"/>
    <w:rsid w:val="008D5F22"/>
    <w:rsid w:val="008F4507"/>
    <w:rsid w:val="00910461"/>
    <w:rsid w:val="00911BE4"/>
    <w:rsid w:val="00912052"/>
    <w:rsid w:val="00913F41"/>
    <w:rsid w:val="00916804"/>
    <w:rsid w:val="0092705C"/>
    <w:rsid w:val="0093093D"/>
    <w:rsid w:val="009345BF"/>
    <w:rsid w:val="00943A20"/>
    <w:rsid w:val="00956F65"/>
    <w:rsid w:val="009662AE"/>
    <w:rsid w:val="00967E7E"/>
    <w:rsid w:val="0097207A"/>
    <w:rsid w:val="00973AAC"/>
    <w:rsid w:val="009808C9"/>
    <w:rsid w:val="00982840"/>
    <w:rsid w:val="009958B5"/>
    <w:rsid w:val="009A72EB"/>
    <w:rsid w:val="009B63DA"/>
    <w:rsid w:val="009C1197"/>
    <w:rsid w:val="009C2DC8"/>
    <w:rsid w:val="009E6AEB"/>
    <w:rsid w:val="009E7CD6"/>
    <w:rsid w:val="00A029BF"/>
    <w:rsid w:val="00A11A1A"/>
    <w:rsid w:val="00A35A62"/>
    <w:rsid w:val="00A363BE"/>
    <w:rsid w:val="00A4223D"/>
    <w:rsid w:val="00A45ADD"/>
    <w:rsid w:val="00A8415F"/>
    <w:rsid w:val="00A9070F"/>
    <w:rsid w:val="00AA7255"/>
    <w:rsid w:val="00AD0C2F"/>
    <w:rsid w:val="00AF1D5C"/>
    <w:rsid w:val="00B36395"/>
    <w:rsid w:val="00B416CE"/>
    <w:rsid w:val="00B46B69"/>
    <w:rsid w:val="00B47149"/>
    <w:rsid w:val="00B71B7C"/>
    <w:rsid w:val="00B7318E"/>
    <w:rsid w:val="00B74677"/>
    <w:rsid w:val="00B75F2F"/>
    <w:rsid w:val="00B76C35"/>
    <w:rsid w:val="00B960A2"/>
    <w:rsid w:val="00BA1A68"/>
    <w:rsid w:val="00BA1F7F"/>
    <w:rsid w:val="00BC0730"/>
    <w:rsid w:val="00BC132E"/>
    <w:rsid w:val="00BC5029"/>
    <w:rsid w:val="00BD7C52"/>
    <w:rsid w:val="00BE545C"/>
    <w:rsid w:val="00BE62EE"/>
    <w:rsid w:val="00BE771D"/>
    <w:rsid w:val="00BF281E"/>
    <w:rsid w:val="00C0514B"/>
    <w:rsid w:val="00C06638"/>
    <w:rsid w:val="00C12AFF"/>
    <w:rsid w:val="00C176BD"/>
    <w:rsid w:val="00C20976"/>
    <w:rsid w:val="00C209F3"/>
    <w:rsid w:val="00C34CB5"/>
    <w:rsid w:val="00C41B0B"/>
    <w:rsid w:val="00C56E26"/>
    <w:rsid w:val="00C62FF6"/>
    <w:rsid w:val="00C637BD"/>
    <w:rsid w:val="00C720E9"/>
    <w:rsid w:val="00C73FA5"/>
    <w:rsid w:val="00C831AD"/>
    <w:rsid w:val="00C84CB3"/>
    <w:rsid w:val="00C86C56"/>
    <w:rsid w:val="00C9224E"/>
    <w:rsid w:val="00C95B3B"/>
    <w:rsid w:val="00CB23DB"/>
    <w:rsid w:val="00CB6017"/>
    <w:rsid w:val="00CB7865"/>
    <w:rsid w:val="00CD0A3C"/>
    <w:rsid w:val="00CD2CB8"/>
    <w:rsid w:val="00CD3D18"/>
    <w:rsid w:val="00CD6F6F"/>
    <w:rsid w:val="00CE527C"/>
    <w:rsid w:val="00CF2E75"/>
    <w:rsid w:val="00D01191"/>
    <w:rsid w:val="00D13CA3"/>
    <w:rsid w:val="00D15BB3"/>
    <w:rsid w:val="00D167DB"/>
    <w:rsid w:val="00D31272"/>
    <w:rsid w:val="00D513ED"/>
    <w:rsid w:val="00D5159F"/>
    <w:rsid w:val="00D60053"/>
    <w:rsid w:val="00D70226"/>
    <w:rsid w:val="00D76626"/>
    <w:rsid w:val="00DA1410"/>
    <w:rsid w:val="00DA630D"/>
    <w:rsid w:val="00DB4B78"/>
    <w:rsid w:val="00DC064C"/>
    <w:rsid w:val="00DC4A23"/>
    <w:rsid w:val="00DC7E30"/>
    <w:rsid w:val="00DD21AD"/>
    <w:rsid w:val="00DD3747"/>
    <w:rsid w:val="00DE4F2D"/>
    <w:rsid w:val="00DF65C3"/>
    <w:rsid w:val="00E17C22"/>
    <w:rsid w:val="00E24493"/>
    <w:rsid w:val="00E4581B"/>
    <w:rsid w:val="00E45C6B"/>
    <w:rsid w:val="00E62FCF"/>
    <w:rsid w:val="00E641F6"/>
    <w:rsid w:val="00E666EC"/>
    <w:rsid w:val="00E7553B"/>
    <w:rsid w:val="00E80828"/>
    <w:rsid w:val="00E90057"/>
    <w:rsid w:val="00E96E96"/>
    <w:rsid w:val="00EA08F2"/>
    <w:rsid w:val="00EA0AA9"/>
    <w:rsid w:val="00EC05D2"/>
    <w:rsid w:val="00EC1499"/>
    <w:rsid w:val="00EE0143"/>
    <w:rsid w:val="00EE678F"/>
    <w:rsid w:val="00EF09C9"/>
    <w:rsid w:val="00EF4B56"/>
    <w:rsid w:val="00EF4EDD"/>
    <w:rsid w:val="00EF5A7E"/>
    <w:rsid w:val="00F01242"/>
    <w:rsid w:val="00F02C94"/>
    <w:rsid w:val="00F20273"/>
    <w:rsid w:val="00F22FCA"/>
    <w:rsid w:val="00F24386"/>
    <w:rsid w:val="00F348E7"/>
    <w:rsid w:val="00F4279F"/>
    <w:rsid w:val="00F609A9"/>
    <w:rsid w:val="00F60A4B"/>
    <w:rsid w:val="00F64A6F"/>
    <w:rsid w:val="00F721B9"/>
    <w:rsid w:val="00F758D5"/>
    <w:rsid w:val="00F7779C"/>
    <w:rsid w:val="00FA3BEF"/>
    <w:rsid w:val="00FA4A13"/>
    <w:rsid w:val="00FC2F8B"/>
    <w:rsid w:val="00FC731C"/>
    <w:rsid w:val="00FD1AE8"/>
    <w:rsid w:val="00FF0BEC"/>
    <w:rsid w:val="00FF4892"/>
    <w:rsid w:val="00FF5A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76"/>
  </w:style>
  <w:style w:type="paragraph" w:styleId="Titre3">
    <w:name w:val="heading 3"/>
    <w:basedOn w:val="Normal"/>
    <w:link w:val="Titre3Car"/>
    <w:uiPriority w:val="9"/>
    <w:semiHidden/>
    <w:unhideWhenUsed/>
    <w:qFormat/>
    <w:rsid w:val="001E3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5F9"/>
  </w:style>
  <w:style w:type="paragraph" w:styleId="Pieddepage">
    <w:name w:val="footer"/>
    <w:basedOn w:val="Normal"/>
    <w:link w:val="Pieddepag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5F9"/>
  </w:style>
  <w:style w:type="character" w:customStyle="1" w:styleId="Titre3Car">
    <w:name w:val="Titre 3 Car"/>
    <w:basedOn w:val="Policepardfaut"/>
    <w:link w:val="Titre3"/>
    <w:uiPriority w:val="9"/>
    <w:semiHidden/>
    <w:rsid w:val="001E39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39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gc">
    <w:name w:val="_tgc"/>
    <w:basedOn w:val="Policepardfaut"/>
    <w:rsid w:val="001E39A4"/>
  </w:style>
  <w:style w:type="character" w:customStyle="1" w:styleId="mw-headline">
    <w:name w:val="mw-headline"/>
    <w:basedOn w:val="Policepardfaut"/>
    <w:rsid w:val="001E39A4"/>
  </w:style>
  <w:style w:type="character" w:customStyle="1" w:styleId="nowrap">
    <w:name w:val="nowrap"/>
    <w:basedOn w:val="Policepardfaut"/>
    <w:rsid w:val="001E39A4"/>
  </w:style>
  <w:style w:type="paragraph" w:styleId="Paragraphedeliste">
    <w:name w:val="List Paragraph"/>
    <w:basedOn w:val="Normal"/>
    <w:uiPriority w:val="34"/>
    <w:qFormat/>
    <w:rsid w:val="00683F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86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091E-7AFA-43DF-902F-34A0F1B6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PC-BUREAU</cp:lastModifiedBy>
  <cp:revision>77</cp:revision>
  <cp:lastPrinted>2017-06-08T10:12:00Z</cp:lastPrinted>
  <dcterms:created xsi:type="dcterms:W3CDTF">2017-05-04T12:48:00Z</dcterms:created>
  <dcterms:modified xsi:type="dcterms:W3CDTF">2017-06-08T10:23:00Z</dcterms:modified>
</cp:coreProperties>
</file>